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4425AE" w14:textId="3C5EAF5B" w:rsidR="006E2144" w:rsidRDefault="00D92111" w:rsidP="005B2DEB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D9211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i dostawę kamienia łamanego oraz betonowego gruzu kruszonego dla Gminy Przywidz.</w:t>
      </w:r>
    </w:p>
    <w:p w14:paraId="3F6AAB9E" w14:textId="77777777" w:rsidR="00D92111" w:rsidRDefault="00D92111" w:rsidP="00D92111">
      <w:pPr>
        <w:contextualSpacing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81D647D" w14:textId="77777777" w:rsidR="00E77AFB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p w14:paraId="3DF4E9FF" w14:textId="3FEA9E01" w:rsidR="00BD6C58" w:rsidRPr="00BD6C58" w:rsidRDefault="003E685A" w:rsidP="00E77AFB">
      <w:pPr>
        <w:suppressAutoHyphens w:val="0"/>
        <w:contextualSpacing/>
        <w:jc w:val="both"/>
        <w:rPr>
          <w:rFonts w:ascii="Arial" w:hAnsi="Arial" w:cs="Arial"/>
          <w:b/>
          <w:bCs/>
          <w:color w:val="FF0000"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FF0000"/>
          <w:kern w:val="0"/>
          <w:sz w:val="22"/>
          <w:szCs w:val="22"/>
          <w:lang w:eastAsia="pl-PL"/>
        </w:rPr>
        <w:t>Część na którą</w:t>
      </w:r>
      <w:r w:rsidR="00BD6C58" w:rsidRPr="00BD6C58">
        <w:rPr>
          <w:rFonts w:ascii="Arial" w:hAnsi="Arial" w:cs="Arial"/>
          <w:b/>
          <w:bCs/>
          <w:color w:val="FF0000"/>
          <w:kern w:val="0"/>
          <w:sz w:val="22"/>
          <w:szCs w:val="22"/>
          <w:lang w:eastAsia="pl-PL"/>
        </w:rPr>
        <w:t xml:space="preserve"> wykonawca nie składa oferty należy przekreślić </w:t>
      </w:r>
    </w:p>
    <w:p w14:paraId="009683FE" w14:textId="77777777" w:rsidR="002B7300" w:rsidRDefault="002B7300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</w:p>
    <w:p w14:paraId="177B5662" w14:textId="6CF7FC4A" w:rsidR="002B7300" w:rsidRDefault="002B7300" w:rsidP="00E77AFB">
      <w:pPr>
        <w:suppressAutoHyphens w:val="0"/>
        <w:contextualSpacing/>
        <w:jc w:val="both"/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</w:pPr>
      <w:r w:rsidRPr="002B7300"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  <w:t>Część 1</w:t>
      </w:r>
    </w:p>
    <w:p w14:paraId="130A71C2" w14:textId="33C21A14" w:rsidR="001C1C0E" w:rsidRPr="002B7300" w:rsidRDefault="001C1C0E" w:rsidP="00E77AFB">
      <w:pPr>
        <w:suppressAutoHyphens w:val="0"/>
        <w:contextualSpacing/>
        <w:jc w:val="both"/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  <w:t>Zamówienie podstawowe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855E11" w:rsidRPr="00855E11" w14:paraId="202330E2" w14:textId="77777777" w:rsidTr="002B7300">
        <w:tc>
          <w:tcPr>
            <w:tcW w:w="497" w:type="dxa"/>
          </w:tcPr>
          <w:p w14:paraId="3AA4D68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60C66E40" w14:textId="0B35F229" w:rsidR="002B7300" w:rsidRPr="00855E11" w:rsidRDefault="00855E11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481" w:type="dxa"/>
          </w:tcPr>
          <w:p w14:paraId="3780877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58D97728" w14:textId="233F32B8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</w:t>
            </w:r>
          </w:p>
        </w:tc>
        <w:tc>
          <w:tcPr>
            <w:tcW w:w="1544" w:type="dxa"/>
          </w:tcPr>
          <w:p w14:paraId="29BD29B3" w14:textId="4C712CA3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jednostkowa brutto/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>tona</w:t>
            </w:r>
          </w:p>
        </w:tc>
        <w:tc>
          <w:tcPr>
            <w:tcW w:w="2977" w:type="dxa"/>
          </w:tcPr>
          <w:p w14:paraId="5F6E28E1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855E11" w:rsidRPr="00855E11" w14:paraId="2E644BD3" w14:textId="77777777" w:rsidTr="002B7300">
        <w:trPr>
          <w:trHeight w:val="660"/>
        </w:trPr>
        <w:tc>
          <w:tcPr>
            <w:tcW w:w="497" w:type="dxa"/>
          </w:tcPr>
          <w:p w14:paraId="01170C39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C3C8A12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989CA8D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662C6BE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58C454C9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7EF5950F" w14:textId="6A92D8FE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)</w:t>
            </w:r>
          </w:p>
        </w:tc>
      </w:tr>
      <w:tr w:rsidR="00855E11" w:rsidRPr="00855E11" w14:paraId="3192B80E" w14:textId="77777777" w:rsidTr="002B7300">
        <w:tc>
          <w:tcPr>
            <w:tcW w:w="497" w:type="dxa"/>
          </w:tcPr>
          <w:p w14:paraId="58BD9C5E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7D249D42" w14:textId="6B06C424" w:rsidR="002B7300" w:rsidRPr="00855E11" w:rsidRDefault="002B7300" w:rsidP="003E685A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kamień łamany </w:t>
            </w:r>
            <w:r w:rsidR="003E685A"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frakcji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0 – 31,5 mm</w:t>
            </w:r>
          </w:p>
        </w:tc>
        <w:tc>
          <w:tcPr>
            <w:tcW w:w="1481" w:type="dxa"/>
          </w:tcPr>
          <w:p w14:paraId="00B1E863" w14:textId="6799988B" w:rsidR="002B7300" w:rsidRPr="00855E11" w:rsidRDefault="002B7300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1840</w:t>
            </w:r>
          </w:p>
        </w:tc>
        <w:tc>
          <w:tcPr>
            <w:tcW w:w="1544" w:type="dxa"/>
          </w:tcPr>
          <w:p w14:paraId="442CD7BC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1B0F35E1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855E11" w:rsidRPr="00855E11" w14:paraId="730410B5" w14:textId="77777777" w:rsidTr="002B7300">
        <w:tc>
          <w:tcPr>
            <w:tcW w:w="5920" w:type="dxa"/>
            <w:gridSpan w:val="4"/>
          </w:tcPr>
          <w:p w14:paraId="64ABB738" w14:textId="77777777" w:rsidR="00E77AFB" w:rsidRPr="00855E11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2AA0B9C9" w14:textId="77777777" w:rsidR="00E77AFB" w:rsidRPr="00855E11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A934A87" w14:textId="77777777" w:rsidR="00E77AFB" w:rsidRPr="00855E11" w:rsidRDefault="00E77AFB" w:rsidP="00E77AFB">
      <w:pPr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</w:p>
    <w:p w14:paraId="6A6E47FE" w14:textId="6C470ADC" w:rsidR="002D5743" w:rsidRPr="00855E11" w:rsidRDefault="002D5743" w:rsidP="002D5743">
      <w:pPr>
        <w:suppressAutoHyphens w:val="0"/>
        <w:contextualSpacing/>
        <w:jc w:val="both"/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</w:pPr>
      <w:r w:rsidRPr="00855E11"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  <w:t>Zamówienie w ramach prawa opcji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855E11" w:rsidRPr="00855E11" w14:paraId="792B7A1E" w14:textId="77777777" w:rsidTr="0093749E">
        <w:tc>
          <w:tcPr>
            <w:tcW w:w="497" w:type="dxa"/>
          </w:tcPr>
          <w:p w14:paraId="23CCDCFA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05462669" w14:textId="3F5A568E" w:rsidR="002D5743" w:rsidRPr="00855E11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</w:t>
            </w:r>
            <w:r w:rsidR="00855E11"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rzedmiot </w:t>
            </w:r>
          </w:p>
        </w:tc>
        <w:tc>
          <w:tcPr>
            <w:tcW w:w="1481" w:type="dxa"/>
          </w:tcPr>
          <w:p w14:paraId="6F3C3779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74291909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</w:t>
            </w:r>
          </w:p>
        </w:tc>
        <w:tc>
          <w:tcPr>
            <w:tcW w:w="1544" w:type="dxa"/>
          </w:tcPr>
          <w:p w14:paraId="67B266AD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jednostkowa brutto/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>tona</w:t>
            </w:r>
          </w:p>
        </w:tc>
        <w:tc>
          <w:tcPr>
            <w:tcW w:w="2977" w:type="dxa"/>
          </w:tcPr>
          <w:p w14:paraId="4219F727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855E11" w:rsidRPr="00855E11" w14:paraId="1C413506" w14:textId="77777777" w:rsidTr="0093749E">
        <w:trPr>
          <w:trHeight w:val="660"/>
        </w:trPr>
        <w:tc>
          <w:tcPr>
            <w:tcW w:w="497" w:type="dxa"/>
          </w:tcPr>
          <w:p w14:paraId="13F8C0C5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49080063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53039FFE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4D1DBECC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092D64B1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2D7C7FD7" w14:textId="20004B38" w:rsidR="002D5743" w:rsidRPr="00855E11" w:rsidRDefault="002D5743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(kol.3 x </w:t>
            </w:r>
            <w:r w:rsidR="00855E11"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)</w:t>
            </w:r>
          </w:p>
        </w:tc>
      </w:tr>
      <w:tr w:rsidR="00855E11" w:rsidRPr="00855E11" w14:paraId="3E049409" w14:textId="77777777" w:rsidTr="0093749E">
        <w:tc>
          <w:tcPr>
            <w:tcW w:w="497" w:type="dxa"/>
          </w:tcPr>
          <w:p w14:paraId="0C9BD976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51F232C6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kamień łamany frakcji 0 – 31,5 mm</w:t>
            </w:r>
          </w:p>
        </w:tc>
        <w:tc>
          <w:tcPr>
            <w:tcW w:w="1481" w:type="dxa"/>
          </w:tcPr>
          <w:p w14:paraId="5392A487" w14:textId="3C8ABC24" w:rsidR="002D5743" w:rsidRPr="00855E11" w:rsidRDefault="00CD7D71" w:rsidP="0093749E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1544" w:type="dxa"/>
          </w:tcPr>
          <w:p w14:paraId="3BBEBDA3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1F7DF3F4" w14:textId="77777777" w:rsidR="002D5743" w:rsidRPr="00855E11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2D5743" w:rsidRPr="00E77AFB" w14:paraId="3326AB51" w14:textId="77777777" w:rsidTr="0093749E">
        <w:tc>
          <w:tcPr>
            <w:tcW w:w="5920" w:type="dxa"/>
            <w:gridSpan w:val="4"/>
          </w:tcPr>
          <w:p w14:paraId="50AFE02E" w14:textId="77777777" w:rsidR="002D5743" w:rsidRPr="00E77AFB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0638266C" w14:textId="77777777" w:rsidR="002D5743" w:rsidRPr="00E77AFB" w:rsidRDefault="002D5743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72776BC5" w14:textId="77777777" w:rsidR="002D5743" w:rsidRPr="00E77AFB" w:rsidRDefault="002D5743" w:rsidP="00E77AF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F9F092A" w14:textId="4D168D89" w:rsidR="00E77AFB" w:rsidRDefault="002B7300" w:rsidP="00E77AF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="00E77AFB" w:rsidRPr="00E77A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3703E6B9" w14:textId="77777777" w:rsidR="002B7300" w:rsidRDefault="002B7300" w:rsidP="00E77AF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FDF1F38" w14:textId="3E981F5D" w:rsidR="002B7300" w:rsidRPr="002B7300" w:rsidRDefault="002B7300" w:rsidP="002B7300">
      <w:pPr>
        <w:suppressAutoHyphens w:val="0"/>
        <w:contextualSpacing/>
        <w:jc w:val="both"/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</w:pPr>
      <w:r w:rsidRPr="002B7300"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  <w:lastRenderedPageBreak/>
        <w:t>Część 2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855E11" w:rsidRPr="00855E11" w14:paraId="01C2473B" w14:textId="77777777" w:rsidTr="00C62A90">
        <w:tc>
          <w:tcPr>
            <w:tcW w:w="497" w:type="dxa"/>
          </w:tcPr>
          <w:p w14:paraId="3DBD7AEE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2921C00C" w14:textId="24ADE0FD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</w:t>
            </w:r>
            <w:r w:rsidR="00855E11"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rzedmiot</w:t>
            </w:r>
          </w:p>
        </w:tc>
        <w:tc>
          <w:tcPr>
            <w:tcW w:w="1481" w:type="dxa"/>
          </w:tcPr>
          <w:p w14:paraId="0ED1600F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115ECECF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</w:t>
            </w:r>
          </w:p>
        </w:tc>
        <w:tc>
          <w:tcPr>
            <w:tcW w:w="1544" w:type="dxa"/>
          </w:tcPr>
          <w:p w14:paraId="7D3086E1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jednostkowa brutto/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>tona</w:t>
            </w:r>
          </w:p>
        </w:tc>
        <w:tc>
          <w:tcPr>
            <w:tcW w:w="2977" w:type="dxa"/>
          </w:tcPr>
          <w:p w14:paraId="49B361F8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855E11" w:rsidRPr="00855E11" w14:paraId="35030014" w14:textId="77777777" w:rsidTr="00C62A90">
        <w:trPr>
          <w:trHeight w:val="660"/>
        </w:trPr>
        <w:tc>
          <w:tcPr>
            <w:tcW w:w="497" w:type="dxa"/>
          </w:tcPr>
          <w:p w14:paraId="153357A3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DB5BA57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FBAA04D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65A49E2F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775566C9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22551493" w14:textId="4C4F7E03" w:rsidR="002B7300" w:rsidRPr="00855E11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)</w:t>
            </w:r>
          </w:p>
        </w:tc>
      </w:tr>
      <w:tr w:rsidR="00855E11" w:rsidRPr="00855E11" w14:paraId="3065BED7" w14:textId="77777777" w:rsidTr="00C62A90">
        <w:tc>
          <w:tcPr>
            <w:tcW w:w="497" w:type="dxa"/>
          </w:tcPr>
          <w:p w14:paraId="4F26CD57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1EA066C9" w14:textId="6C558D18" w:rsidR="002B7300" w:rsidRPr="00855E11" w:rsidRDefault="00126CA1" w:rsidP="003E685A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betonowy gruz kruszony </w:t>
            </w:r>
            <w:r w:rsidR="003E685A"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frakcji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31,5 – 63 mm</w:t>
            </w:r>
          </w:p>
        </w:tc>
        <w:tc>
          <w:tcPr>
            <w:tcW w:w="1481" w:type="dxa"/>
          </w:tcPr>
          <w:p w14:paraId="0A94013E" w14:textId="279457D1" w:rsidR="002B7300" w:rsidRPr="00855E11" w:rsidRDefault="002B7300" w:rsidP="00C62A90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1</w:t>
            </w:r>
            <w:r w:rsidR="00AC0DD9"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00</w:t>
            </w:r>
            <w:r w:rsidR="00126CA1"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44" w:type="dxa"/>
          </w:tcPr>
          <w:p w14:paraId="6B00614A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08A155D0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855E11" w:rsidRPr="00855E11" w14:paraId="51AAC88D" w14:textId="77777777" w:rsidTr="00C62A90">
        <w:tc>
          <w:tcPr>
            <w:tcW w:w="5920" w:type="dxa"/>
            <w:gridSpan w:val="4"/>
          </w:tcPr>
          <w:p w14:paraId="4A571360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098F187A" w14:textId="77777777" w:rsidR="002B7300" w:rsidRPr="00855E11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1FDCA6F6" w14:textId="77777777" w:rsidR="002B7300" w:rsidRPr="00855E11" w:rsidRDefault="002B7300" w:rsidP="002B7300">
      <w:pPr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</w:p>
    <w:p w14:paraId="3D2B827A" w14:textId="52D287C9" w:rsidR="00CD7D71" w:rsidRPr="00855E11" w:rsidRDefault="00CD7D71" w:rsidP="00CD7D71">
      <w:pPr>
        <w:suppressAutoHyphens w:val="0"/>
        <w:contextualSpacing/>
        <w:jc w:val="both"/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</w:pPr>
      <w:r w:rsidRPr="00855E11"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  <w:t xml:space="preserve">Zamówienie w ramach prawa opcji 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855E11" w:rsidRPr="00855E11" w14:paraId="3A8D963E" w14:textId="77777777" w:rsidTr="0093749E">
        <w:tc>
          <w:tcPr>
            <w:tcW w:w="497" w:type="dxa"/>
          </w:tcPr>
          <w:p w14:paraId="49395B2F" w14:textId="77777777" w:rsidR="00CD7D71" w:rsidRPr="00855E11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386C0440" w14:textId="3D489AFC" w:rsidR="00CD7D71" w:rsidRPr="00855E11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</w:t>
            </w:r>
            <w:r w:rsidR="00855E11"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rzedmiot</w:t>
            </w:r>
          </w:p>
        </w:tc>
        <w:tc>
          <w:tcPr>
            <w:tcW w:w="1481" w:type="dxa"/>
          </w:tcPr>
          <w:p w14:paraId="22EBCD7D" w14:textId="77777777" w:rsidR="00CD7D71" w:rsidRPr="00855E11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4B36FDC4" w14:textId="77777777" w:rsidR="00CD7D71" w:rsidRPr="00855E11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</w:t>
            </w:r>
          </w:p>
        </w:tc>
        <w:tc>
          <w:tcPr>
            <w:tcW w:w="1544" w:type="dxa"/>
          </w:tcPr>
          <w:p w14:paraId="17B21B60" w14:textId="77777777" w:rsidR="00CD7D71" w:rsidRPr="00855E11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jednostkowa brutto/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>tona</w:t>
            </w:r>
          </w:p>
        </w:tc>
        <w:tc>
          <w:tcPr>
            <w:tcW w:w="2977" w:type="dxa"/>
          </w:tcPr>
          <w:p w14:paraId="26D0FD2E" w14:textId="77777777" w:rsidR="00CD7D71" w:rsidRPr="00855E11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CD7D71" w:rsidRPr="00E77AFB" w14:paraId="7E9E65E2" w14:textId="77777777" w:rsidTr="0093749E">
        <w:trPr>
          <w:trHeight w:val="660"/>
        </w:trPr>
        <w:tc>
          <w:tcPr>
            <w:tcW w:w="497" w:type="dxa"/>
          </w:tcPr>
          <w:p w14:paraId="64C99BC4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2569A6D7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1324A83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61617D92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741B3F26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54529156" w14:textId="1CA52478" w:rsidR="00CD7D71" w:rsidRPr="00E77AFB" w:rsidRDefault="00CD7D71" w:rsidP="0093749E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)</w:t>
            </w:r>
          </w:p>
        </w:tc>
      </w:tr>
      <w:tr w:rsidR="00CD7D71" w:rsidRPr="00E77AFB" w14:paraId="391D1A63" w14:textId="77777777" w:rsidTr="0093749E">
        <w:tc>
          <w:tcPr>
            <w:tcW w:w="497" w:type="dxa"/>
          </w:tcPr>
          <w:p w14:paraId="1DB7808C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23CB2EA3" w14:textId="06E5137B" w:rsidR="00CD7D71" w:rsidRPr="00E77AFB" w:rsidRDefault="00855E1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betonowy gruz kruszony frakcji 31,5 – 63 mm</w:t>
            </w:r>
          </w:p>
        </w:tc>
        <w:tc>
          <w:tcPr>
            <w:tcW w:w="1481" w:type="dxa"/>
          </w:tcPr>
          <w:p w14:paraId="44C8EA66" w14:textId="39BCC5AE" w:rsidR="00CD7D71" w:rsidRPr="00E77AFB" w:rsidRDefault="00855E11" w:rsidP="0093749E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544" w:type="dxa"/>
          </w:tcPr>
          <w:p w14:paraId="6AD513F5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0B6B9418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CD7D71" w:rsidRPr="00E77AFB" w14:paraId="1A263828" w14:textId="77777777" w:rsidTr="0093749E">
        <w:tc>
          <w:tcPr>
            <w:tcW w:w="5920" w:type="dxa"/>
            <w:gridSpan w:val="4"/>
          </w:tcPr>
          <w:p w14:paraId="2C8A0E40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47516F43" w14:textId="77777777" w:rsidR="00CD7D71" w:rsidRPr="00E77AFB" w:rsidRDefault="00CD7D71" w:rsidP="0093749E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EE9749D" w14:textId="77777777" w:rsidR="00CD7D71" w:rsidRPr="00E77AFB" w:rsidRDefault="00CD7D71" w:rsidP="002B7300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FDE7C2" w14:textId="77777777" w:rsidR="002B7300" w:rsidRDefault="002B7300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Pr="00E77A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0BCF9B39" w14:textId="77777777" w:rsidR="00CD7D71" w:rsidRPr="00E77AFB" w:rsidRDefault="00CD7D71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7C1AB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94BC6CD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CEB84B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3AE0F11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9E6FA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47EBF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9C7F21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721B3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860B62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3C8CFB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E12C1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93142B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C1572B7" w14:textId="77777777" w:rsidR="003D2713" w:rsidRDefault="003D2713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BB93FF1" w14:textId="77777777" w:rsidR="00BD6C58" w:rsidRDefault="00BD6C58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B38076" w14:textId="77777777" w:rsidR="00BD6C58" w:rsidRDefault="00BD6C58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76EE4508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92111" w:rsidRPr="00D9211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kamienia łamanego oraz betonowego gruzu kruszonego dla Gminy Przywid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39C7325B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92111" w:rsidRPr="00D9211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kamienia łamanego oraz betonowego gruzu kruszonego dla Gminy Przywidz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7063" w14:textId="77777777" w:rsidR="0014513E" w:rsidRDefault="0014513E" w:rsidP="00141EC4">
      <w:r>
        <w:separator/>
      </w:r>
    </w:p>
  </w:endnote>
  <w:endnote w:type="continuationSeparator" w:id="0">
    <w:p w14:paraId="6644C485" w14:textId="77777777" w:rsidR="0014513E" w:rsidRDefault="0014513E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FF0E" w14:textId="77777777" w:rsidR="0014513E" w:rsidRDefault="0014513E" w:rsidP="00141EC4">
      <w:r>
        <w:separator/>
      </w:r>
    </w:p>
  </w:footnote>
  <w:footnote w:type="continuationSeparator" w:id="0">
    <w:p w14:paraId="3CD78576" w14:textId="77777777" w:rsidR="0014513E" w:rsidRDefault="0014513E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2658">
    <w:abstractNumId w:val="0"/>
  </w:num>
  <w:num w:numId="2" w16cid:durableId="1289052044">
    <w:abstractNumId w:val="1"/>
  </w:num>
  <w:num w:numId="3" w16cid:durableId="56709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526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784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664269">
    <w:abstractNumId w:val="5"/>
  </w:num>
  <w:num w:numId="7" w16cid:durableId="122164368">
    <w:abstractNumId w:val="8"/>
  </w:num>
  <w:num w:numId="8" w16cid:durableId="2017611601">
    <w:abstractNumId w:val="7"/>
  </w:num>
  <w:num w:numId="9" w16cid:durableId="1977492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46266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E6F1F"/>
    <w:rsid w:val="008F1243"/>
    <w:rsid w:val="0091185E"/>
    <w:rsid w:val="00941901"/>
    <w:rsid w:val="00963526"/>
    <w:rsid w:val="00982048"/>
    <w:rsid w:val="00A115FC"/>
    <w:rsid w:val="00A51BA6"/>
    <w:rsid w:val="00A530B6"/>
    <w:rsid w:val="00A5473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72A99BC-9355-4E9F-8F12-32684D5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5E3-35CA-4B48-BF58-15E326B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5</cp:revision>
  <cp:lastPrinted>2021-06-10T20:45:00Z</cp:lastPrinted>
  <dcterms:created xsi:type="dcterms:W3CDTF">2023-01-19T07:20:00Z</dcterms:created>
  <dcterms:modified xsi:type="dcterms:W3CDTF">2023-01-19T08:59:00Z</dcterms:modified>
</cp:coreProperties>
</file>